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00109">
        <w:rPr>
          <w:rFonts w:ascii="Arial" w:eastAsia="Times New Roman" w:hAnsi="Arial" w:cs="Arial"/>
          <w:lang w:eastAsia="pl-PL"/>
        </w:rPr>
        <w:t>Załącznik Nr 1 do zapytania ofertowego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ZFZ.271.3</w:t>
      </w:r>
      <w:r w:rsidR="008F370B">
        <w:rPr>
          <w:rFonts w:ascii="Arial" w:eastAsia="Times New Roman" w:hAnsi="Arial" w:cs="Arial"/>
          <w:sz w:val="20"/>
          <w:szCs w:val="20"/>
          <w:lang w:eastAsia="pl-PL"/>
        </w:rPr>
        <w:t>.5.</w:t>
      </w:r>
      <w:bookmarkStart w:id="0" w:name="_GoBack"/>
      <w:bookmarkEnd w:id="0"/>
      <w:r w:rsidRPr="00F00109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00109" w:rsidRPr="00F00109" w:rsidRDefault="00F00109" w:rsidP="00F0010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F00109" w:rsidRPr="00F00109" w:rsidRDefault="00F00109" w:rsidP="00F0010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F00109">
        <w:rPr>
          <w:rFonts w:ascii="Arial" w:eastAsia="Times New Roman" w:hAnsi="Arial" w:cs="Arial"/>
          <w:b/>
          <w:lang w:eastAsia="ar-SA"/>
        </w:rPr>
        <w:t>FORMULARZ OFERTOWY</w:t>
      </w:r>
    </w:p>
    <w:p w:rsidR="00F00109" w:rsidRPr="00F00109" w:rsidRDefault="00F00109" w:rsidP="00F00109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F00109" w:rsidRPr="00F00109" w:rsidRDefault="00F00109" w:rsidP="00F0010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F00109" w:rsidRPr="00F00109" w:rsidRDefault="00F00109" w:rsidP="00F0010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Osoba upoważniona do reprezentacji Wykonawcy / -</w:t>
      </w:r>
      <w:proofErr w:type="spellStart"/>
      <w:r w:rsidRPr="00F00109">
        <w:rPr>
          <w:rFonts w:ascii="Arial" w:eastAsia="Times New Roman" w:hAnsi="Arial" w:cs="Arial"/>
          <w:color w:val="000000"/>
          <w:lang w:eastAsia="pl-PL"/>
        </w:rPr>
        <w:t>ców</w:t>
      </w:r>
      <w:proofErr w:type="spellEnd"/>
      <w:r w:rsidRPr="00F00109">
        <w:rPr>
          <w:rFonts w:ascii="Arial" w:eastAsia="Times New Roman" w:hAnsi="Arial" w:cs="Arial"/>
          <w:color w:val="000000"/>
          <w:lang w:eastAsia="pl-PL"/>
        </w:rPr>
        <w:t xml:space="preserve"> i podpisująca ofertę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00109">
        <w:rPr>
          <w:rFonts w:ascii="Arial" w:eastAsia="Times New Roman" w:hAnsi="Arial" w:cs="Arial"/>
          <w:color w:val="000000"/>
          <w:lang w:eastAsia="pl-PL"/>
        </w:rPr>
        <w:t>mikro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małym,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 w:rsidRPr="00F00109"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którego przedmiotem jest </w:t>
      </w:r>
      <w:r w:rsidRPr="00F00109">
        <w:rPr>
          <w:rFonts w:ascii="Arial" w:eastAsia="Times New Roman" w:hAnsi="Arial" w:cs="Arial"/>
          <w:b/>
          <w:lang w:eastAsia="ar-SA"/>
        </w:rPr>
        <w:t>odbiór i</w:t>
      </w:r>
      <w:r>
        <w:rPr>
          <w:rFonts w:ascii="Arial" w:eastAsia="Times New Roman" w:hAnsi="Arial" w:cs="Arial"/>
          <w:b/>
          <w:lang w:eastAsia="ar-SA"/>
        </w:rPr>
        <w:t> </w:t>
      </w:r>
      <w:r w:rsidRPr="00F00109">
        <w:rPr>
          <w:rFonts w:ascii="Arial" w:eastAsia="Times New Roman" w:hAnsi="Arial" w:cs="Arial"/>
          <w:b/>
          <w:lang w:eastAsia="ar-SA"/>
        </w:rPr>
        <w:t>przekazanie do utylizacji folii rolniczych, siatki i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F00109">
        <w:rPr>
          <w:rFonts w:ascii="Arial" w:eastAsia="Times New Roman" w:hAnsi="Arial" w:cs="Arial"/>
          <w:b/>
          <w:lang w:eastAsia="ar-SA"/>
        </w:rPr>
        <w:t>sznurka do owijania balotów i</w:t>
      </w:r>
      <w:r>
        <w:rPr>
          <w:rFonts w:ascii="Arial" w:eastAsia="Times New Roman" w:hAnsi="Arial" w:cs="Arial"/>
          <w:b/>
          <w:lang w:eastAsia="ar-SA"/>
        </w:rPr>
        <w:t> </w:t>
      </w:r>
      <w:r w:rsidRPr="00F00109">
        <w:rPr>
          <w:rFonts w:ascii="Arial" w:eastAsia="Times New Roman" w:hAnsi="Arial" w:cs="Arial"/>
          <w:b/>
          <w:lang w:eastAsia="ar-SA"/>
        </w:rPr>
        <w:t>opakowań po nawozach i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F00109">
        <w:rPr>
          <w:rFonts w:ascii="Arial" w:eastAsia="Times New Roman" w:hAnsi="Arial" w:cs="Arial"/>
          <w:b/>
          <w:lang w:eastAsia="ar-SA"/>
        </w:rPr>
        <w:t xml:space="preserve">typu Big </w:t>
      </w:r>
      <w:proofErr w:type="spellStart"/>
      <w:r w:rsidRPr="00F00109">
        <w:rPr>
          <w:rFonts w:ascii="Arial" w:eastAsia="Times New Roman" w:hAnsi="Arial" w:cs="Arial"/>
          <w:b/>
          <w:lang w:eastAsia="ar-SA"/>
        </w:rPr>
        <w:t>Bag</w:t>
      </w:r>
      <w:proofErr w:type="spellEnd"/>
      <w:r w:rsidRPr="00F00109">
        <w:rPr>
          <w:rFonts w:ascii="Arial" w:eastAsia="Times New Roman" w:hAnsi="Arial" w:cs="Arial"/>
          <w:b/>
          <w:lang w:eastAsia="ar-SA"/>
        </w:rPr>
        <w:t xml:space="preserve"> z terenu Gminy Sieradz</w:t>
      </w:r>
      <w:r w:rsidRPr="00F00109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:rsidR="00F00109" w:rsidRPr="00F00109" w:rsidRDefault="00F00109" w:rsidP="00F0010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feruję/oferujemy wykonanie całości przedmiotu zamówienia za cenę: </w:t>
      </w:r>
    </w:p>
    <w:p w:rsidR="00F00109" w:rsidRPr="00F00109" w:rsidRDefault="00F00109" w:rsidP="00F0010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00109">
        <w:rPr>
          <w:rFonts w:ascii="Arial" w:eastAsia="Times New Roman" w:hAnsi="Arial" w:cs="Arial"/>
          <w:lang w:eastAsia="pl-PL"/>
        </w:rPr>
        <w:t xml:space="preserve">w tym: 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670"/>
        <w:gridCol w:w="1485"/>
        <w:gridCol w:w="1247"/>
        <w:gridCol w:w="2126"/>
      </w:tblGrid>
      <w:tr w:rsidR="00F00109" w:rsidRPr="00F00109" w:rsidTr="00F00109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ind w:left="31" w:hanging="3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 1 tonę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</w:t>
            </w:r>
          </w:p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xkol.5)</w:t>
            </w:r>
          </w:p>
        </w:tc>
      </w:tr>
      <w:tr w:rsidR="00F00109" w:rsidRPr="00F00109" w:rsidTr="00F00109">
        <w:trPr>
          <w:trHeight w:val="9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00109" w:rsidRPr="00F00109" w:rsidTr="00F0010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160A90" w:rsidRDefault="00F00109" w:rsidP="00F00109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7962">
              <w:rPr>
                <w:rFonts w:ascii="Arial" w:eastAsia="Times New Roman" w:hAnsi="Arial" w:cs="Arial"/>
                <w:lang w:eastAsia="pl-PL"/>
              </w:rPr>
              <w:t>odbiór i przekazanie do utylizacji folii rolniczy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jc w:val="center"/>
              <w:rPr>
                <w:rFonts w:ascii="Arial" w:hAnsi="Arial" w:cs="Arial"/>
              </w:rPr>
            </w:pPr>
            <w:r w:rsidRPr="00F00109">
              <w:rPr>
                <w:rFonts w:ascii="Arial" w:hAnsi="Arial" w:cs="Arial"/>
              </w:rPr>
              <w:t>44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160A90" w:rsidRDefault="00F00109" w:rsidP="00F00109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7962">
              <w:rPr>
                <w:rFonts w:ascii="Arial" w:eastAsia="Times New Roman" w:hAnsi="Arial" w:cs="Arial"/>
                <w:lang w:eastAsia="pl-PL"/>
              </w:rPr>
              <w:t>odbiór i przekazanie do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>utylizacji siatki i</w:t>
            </w:r>
            <w:r w:rsidR="00432D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D7962">
              <w:rPr>
                <w:rFonts w:ascii="Arial" w:eastAsia="Times New Roman" w:hAnsi="Arial" w:cs="Arial"/>
                <w:lang w:eastAsia="pl-PL"/>
              </w:rPr>
              <w:t>sznurka do owijania balotów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>opakowań po nawozach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 xml:space="preserve">typu Big </w:t>
            </w:r>
            <w:proofErr w:type="spellStart"/>
            <w:r w:rsidRPr="00BD7962">
              <w:rPr>
                <w:rFonts w:ascii="Arial" w:eastAsia="Times New Roman" w:hAnsi="Arial" w:cs="Arial"/>
                <w:lang w:eastAsia="pl-PL"/>
              </w:rPr>
              <w:t>Bag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jc w:val="center"/>
              <w:rPr>
                <w:rFonts w:ascii="Arial" w:hAnsi="Arial" w:cs="Arial"/>
              </w:rPr>
            </w:pPr>
            <w:r w:rsidRPr="00F00109">
              <w:rPr>
                <w:rFonts w:ascii="Arial" w:hAnsi="Arial" w:cs="Arial"/>
              </w:rPr>
              <w:t>28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F00109" w:rsidRPr="00F00109" w:rsidRDefault="00F00109" w:rsidP="00F00109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Informujemy, że wybór naszej oferty </w:t>
      </w:r>
      <w:r w:rsidRPr="00F00109">
        <w:rPr>
          <w:rFonts w:ascii="Arial" w:eastAsia="Times New Roman" w:hAnsi="Arial" w:cs="Arial"/>
          <w:b/>
          <w:i/>
          <w:lang w:eastAsia="ar-SA"/>
        </w:rPr>
        <w:t>będzie / nie będzie</w:t>
      </w:r>
      <w:r w:rsidRPr="00F00109">
        <w:rPr>
          <w:rFonts w:ascii="Arial" w:eastAsia="Times New Roman" w:hAnsi="Arial" w:cs="Arial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Pr="00F00109">
        <w:rPr>
          <w:rFonts w:ascii="Arial" w:eastAsia="Times New Roman" w:hAnsi="Arial" w:cs="Arial"/>
          <w:lang w:eastAsia="ar-SA"/>
        </w:rPr>
        <w:t>t.j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Dz. U. z 2021 r. poz. 685 z </w:t>
      </w:r>
      <w:proofErr w:type="spellStart"/>
      <w:r w:rsidRPr="00F00109">
        <w:rPr>
          <w:rFonts w:ascii="Arial" w:eastAsia="Times New Roman" w:hAnsi="Arial" w:cs="Arial"/>
          <w:lang w:eastAsia="ar-SA"/>
        </w:rPr>
        <w:t>późn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zm.);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u w:val="single"/>
          <w:lang w:eastAsia="ar-SA"/>
        </w:rPr>
        <w:t>Uwaga</w:t>
      </w:r>
      <w:r w:rsidRPr="00F00109">
        <w:rPr>
          <w:rFonts w:ascii="Arial" w:eastAsia="Times New Roman" w:hAnsi="Arial" w:cs="Arial"/>
          <w:lang w:eastAsia="ar-SA"/>
        </w:rPr>
        <w:t>: jeżeli wybór oferty będzie prowadzić na podstawie ustawy z dnia 11 marca 2004 r. o podatku od towarów i usług (</w:t>
      </w:r>
      <w:proofErr w:type="spellStart"/>
      <w:r w:rsidRPr="00F00109">
        <w:rPr>
          <w:rFonts w:ascii="Arial" w:eastAsia="Times New Roman" w:hAnsi="Arial" w:cs="Arial"/>
          <w:lang w:eastAsia="ar-SA"/>
        </w:rPr>
        <w:t>t.j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Dz. U. z 2021 r. poz. 685 z </w:t>
      </w:r>
      <w:proofErr w:type="spellStart"/>
      <w:r w:rsidRPr="00F00109">
        <w:rPr>
          <w:rFonts w:ascii="Arial" w:eastAsia="Times New Roman" w:hAnsi="Arial" w:cs="Arial"/>
          <w:lang w:eastAsia="ar-SA"/>
        </w:rPr>
        <w:t>późn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zm.) do powstania u Zamawiającego obowiązku podatkowego Wykonawca zobowiązany jest załączyć do oferty </w:t>
      </w:r>
      <w:r w:rsidRPr="00F00109">
        <w:rPr>
          <w:rFonts w:ascii="Arial" w:eastAsia="Times New Roman" w:hAnsi="Arial" w:cs="Arial"/>
          <w:lang w:eastAsia="ar-SA"/>
        </w:rPr>
        <w:lastRenderedPageBreak/>
        <w:t xml:space="preserve">wykaz zawierający nazwę (rodzaj) towaru, usługi, których dostawa lub świadczenie będzie prowadzić do jego powstania, oraz ich wartość bez kwoty podatku.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F00109" w:rsidRPr="00F00109" w:rsidRDefault="00F00109" w:rsidP="00F00109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F00109" w:rsidRPr="00F00109" w:rsidRDefault="00F00109" w:rsidP="00F00109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Informujemy, że uważamy się za związanych niniejszą ofertą na czas wskazany w Zapytaniu ofertowym. </w:t>
      </w:r>
    </w:p>
    <w:p w:rsidR="00F00109" w:rsidRPr="00F00109" w:rsidRDefault="00F00109" w:rsidP="00F00109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Zobowiązujemy się zrealizować zamówienie w terminie określonym w Zapytaniu ofertowym. </w:t>
      </w: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świadczamy, że wzór umowy (załącznik Nr 2 do Zapytania ofertowego) został przez nas zaakceptowany i zobowiązujemy się w przypadku wyboru naszej oferty do zawarcia umowy na wymienionych w niej warunkach w miejscu i terminie wyznaczonym przez Zamawiającego. </w:t>
      </w:r>
    </w:p>
    <w:p w:rsidR="00F00109" w:rsidRPr="00F00109" w:rsidRDefault="00F00109" w:rsidP="00F00109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 w:rsidRPr="00F00109">
        <w:rPr>
          <w:rFonts w:ascii="Arial" w:eastAsia="Times New Roman" w:hAnsi="Arial" w:cs="Arial"/>
          <w:vertAlign w:val="superscript"/>
          <w:lang w:eastAsia="ar-SA"/>
        </w:rPr>
        <w:t>1)</w:t>
      </w:r>
      <w:r w:rsidRPr="00F00109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Niniejsza oferta zawiera następujące oświadczenia i załączniki: 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F00109" w:rsidRPr="00F00109" w:rsidRDefault="00F00109" w:rsidP="00432D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432D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..</w:t>
      </w: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F00109" w:rsidRP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F00109" w:rsidRP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 w:rsidRPr="00F00109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F0010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2D56" w:rsidRPr="00F00109" w:rsidRDefault="00432D56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72B8" w:rsidRPr="00432D56" w:rsidRDefault="00F00109" w:rsidP="00432D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0109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 (dotyczy oferty składanej w formie pisemnej)</w:t>
      </w:r>
    </w:p>
    <w:sectPr w:rsidR="00E072B8" w:rsidRPr="00432D56" w:rsidSect="003709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59" w:rsidRDefault="00B74B59" w:rsidP="006B1648">
      <w:pPr>
        <w:spacing w:after="0" w:line="240" w:lineRule="auto"/>
      </w:pPr>
      <w:r>
        <w:separator/>
      </w:r>
    </w:p>
  </w:endnote>
  <w:endnote w:type="continuationSeparator" w:id="0">
    <w:p w:rsidR="00B74B59" w:rsidRDefault="00B74B59" w:rsidP="006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9AC630" wp14:editId="63B1E3FF">
          <wp:simplePos x="0" y="0"/>
          <wp:positionH relativeFrom="column">
            <wp:posOffset>8255</wp:posOffset>
          </wp:positionH>
          <wp:positionV relativeFrom="paragraph">
            <wp:posOffset>2540</wp:posOffset>
          </wp:positionV>
          <wp:extent cx="734400" cy="756000"/>
          <wp:effectExtent l="0" t="0" r="889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48">
      <w:rPr>
        <w:rFonts w:ascii="Arial" w:hAnsi="Arial" w:cs="Arial"/>
        <w:sz w:val="16"/>
        <w:szCs w:val="16"/>
      </w:rPr>
      <w:t>Gmina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sz w:val="16"/>
        <w:szCs w:val="16"/>
      </w:rPr>
      <w:t>ul. Armii Krajowej 5, 98-200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>tel. 43 827 55 50, fax 43 822 32 01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 xml:space="preserve">e-mail: </w:t>
    </w:r>
    <w:hyperlink r:id="rId2" w:history="1">
      <w:r w:rsidRPr="006B1648">
        <w:rPr>
          <w:rFonts w:ascii="Arial" w:hAnsi="Arial" w:cs="Arial"/>
          <w:sz w:val="16"/>
          <w:szCs w:val="16"/>
          <w:lang w:val="en-US"/>
        </w:rPr>
        <w:t>sekretariat@ugsieradz.com.pl</w:t>
      </w:r>
    </w:hyperlink>
  </w:p>
  <w:p w:rsidR="006B1648" w:rsidRPr="006B1648" w:rsidRDefault="00B74B59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hyperlink r:id="rId3" w:history="1">
      <w:r w:rsidR="006B1648" w:rsidRPr="006B1648">
        <w:rPr>
          <w:rFonts w:ascii="Arial" w:hAnsi="Arial" w:cs="Arial"/>
          <w:sz w:val="16"/>
          <w:szCs w:val="16"/>
          <w:lang w:val="en-US"/>
        </w:rPr>
        <w:t>www.ugsieradz.finn.pl</w:t>
      </w:r>
    </w:hyperlink>
    <w:r w:rsidR="006B1648" w:rsidRPr="006B1648">
      <w:rPr>
        <w:rFonts w:ascii="Arial" w:hAnsi="Arial" w:cs="Arial"/>
        <w:sz w:val="16"/>
        <w:szCs w:val="16"/>
        <w:lang w:val="en-US"/>
      </w:rPr>
      <w:t>, www.ugsiera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59" w:rsidRDefault="00B74B59" w:rsidP="006B1648">
      <w:pPr>
        <w:spacing w:after="0" w:line="240" w:lineRule="auto"/>
      </w:pPr>
      <w:r>
        <w:separator/>
      </w:r>
    </w:p>
  </w:footnote>
  <w:footnote w:type="continuationSeparator" w:id="0">
    <w:p w:rsidR="00B74B59" w:rsidRDefault="00B74B59" w:rsidP="006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 wp14:anchorId="39DD75DE" wp14:editId="7FFFA661">
          <wp:extent cx="196479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>
          <wp:extent cx="1964794" cy="97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088"/>
    <w:multiLevelType w:val="hybridMultilevel"/>
    <w:tmpl w:val="554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B7"/>
    <w:multiLevelType w:val="hybridMultilevel"/>
    <w:tmpl w:val="5EE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521687E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27A"/>
    <w:multiLevelType w:val="hybridMultilevel"/>
    <w:tmpl w:val="70D891A8"/>
    <w:lvl w:ilvl="0" w:tplc="6EA0705C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A2A9F"/>
    <w:multiLevelType w:val="hybridMultilevel"/>
    <w:tmpl w:val="739E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4B"/>
    <w:multiLevelType w:val="hybridMultilevel"/>
    <w:tmpl w:val="1B98FFE0"/>
    <w:lvl w:ilvl="0" w:tplc="892A71E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B0B"/>
    <w:multiLevelType w:val="hybridMultilevel"/>
    <w:tmpl w:val="736E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A9C"/>
    <w:multiLevelType w:val="hybridMultilevel"/>
    <w:tmpl w:val="CE0631C0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65CC"/>
    <w:multiLevelType w:val="hybridMultilevel"/>
    <w:tmpl w:val="8C3E9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A3A64"/>
    <w:multiLevelType w:val="hybridMultilevel"/>
    <w:tmpl w:val="B99079C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545FF4"/>
    <w:multiLevelType w:val="hybridMultilevel"/>
    <w:tmpl w:val="C58057C4"/>
    <w:lvl w:ilvl="0" w:tplc="0E9254A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</w:lvl>
    <w:lvl w:ilvl="1" w:tplc="904C3446">
      <w:start w:val="2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b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12D81E47"/>
    <w:multiLevelType w:val="hybridMultilevel"/>
    <w:tmpl w:val="081C9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006"/>
    <w:multiLevelType w:val="hybridMultilevel"/>
    <w:tmpl w:val="525057DE"/>
    <w:lvl w:ilvl="0" w:tplc="39EA352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889C53D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26D6E"/>
    <w:multiLevelType w:val="hybridMultilevel"/>
    <w:tmpl w:val="BA5C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52496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15" w15:restartNumberingAfterBreak="0">
    <w:nsid w:val="271F1405"/>
    <w:multiLevelType w:val="hybridMultilevel"/>
    <w:tmpl w:val="8C16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A25"/>
    <w:multiLevelType w:val="hybridMultilevel"/>
    <w:tmpl w:val="7AAA29A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2ED141E2"/>
    <w:multiLevelType w:val="hybridMultilevel"/>
    <w:tmpl w:val="19B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29B8"/>
    <w:multiLevelType w:val="hybridMultilevel"/>
    <w:tmpl w:val="65284E1A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93B2F"/>
    <w:multiLevelType w:val="hybridMultilevel"/>
    <w:tmpl w:val="7AC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5FFD"/>
    <w:multiLevelType w:val="hybridMultilevel"/>
    <w:tmpl w:val="2DE4FA38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31EB9"/>
    <w:multiLevelType w:val="hybridMultilevel"/>
    <w:tmpl w:val="9E4C67E2"/>
    <w:lvl w:ilvl="0" w:tplc="EADC781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583304"/>
    <w:multiLevelType w:val="hybridMultilevel"/>
    <w:tmpl w:val="9B5463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4107D6"/>
    <w:multiLevelType w:val="hybridMultilevel"/>
    <w:tmpl w:val="B4466A28"/>
    <w:lvl w:ilvl="0" w:tplc="8B22F78C">
      <w:start w:val="17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87497"/>
    <w:multiLevelType w:val="hybridMultilevel"/>
    <w:tmpl w:val="60448D18"/>
    <w:lvl w:ilvl="0" w:tplc="5F56DEA4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92130CB"/>
    <w:multiLevelType w:val="hybridMultilevel"/>
    <w:tmpl w:val="5FCA675A"/>
    <w:lvl w:ilvl="0" w:tplc="E4623D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2C9"/>
    <w:multiLevelType w:val="hybridMultilevel"/>
    <w:tmpl w:val="7A7C89E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9" w15:restartNumberingAfterBreak="0">
    <w:nsid w:val="4E65337A"/>
    <w:multiLevelType w:val="hybridMultilevel"/>
    <w:tmpl w:val="1F38181E"/>
    <w:lvl w:ilvl="0" w:tplc="863C34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7E0B"/>
    <w:multiLevelType w:val="hybridMultilevel"/>
    <w:tmpl w:val="349CB194"/>
    <w:lvl w:ilvl="0" w:tplc="3B6630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71B1"/>
    <w:multiLevelType w:val="hybridMultilevel"/>
    <w:tmpl w:val="7D1639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466601"/>
    <w:multiLevelType w:val="hybridMultilevel"/>
    <w:tmpl w:val="1C76426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A70A68"/>
    <w:multiLevelType w:val="hybridMultilevel"/>
    <w:tmpl w:val="8352833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484660F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6" w15:restartNumberingAfterBreak="0">
    <w:nsid w:val="671A273B"/>
    <w:multiLevelType w:val="hybridMultilevel"/>
    <w:tmpl w:val="66542E64"/>
    <w:lvl w:ilvl="0" w:tplc="260010B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28A2"/>
    <w:multiLevelType w:val="hybridMultilevel"/>
    <w:tmpl w:val="EB9671C4"/>
    <w:lvl w:ilvl="0" w:tplc="54141EB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242F"/>
    <w:multiLevelType w:val="hybridMultilevel"/>
    <w:tmpl w:val="A2CAC1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6684E89"/>
    <w:multiLevelType w:val="hybridMultilevel"/>
    <w:tmpl w:val="DB78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2003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A36C00C">
      <w:start w:val="16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1554"/>
    <w:multiLevelType w:val="hybridMultilevel"/>
    <w:tmpl w:val="C2445D40"/>
    <w:lvl w:ilvl="0" w:tplc="4E72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97AE9"/>
    <w:multiLevelType w:val="hybridMultilevel"/>
    <w:tmpl w:val="240E8F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05BCA"/>
    <w:multiLevelType w:val="hybridMultilevel"/>
    <w:tmpl w:val="4A88D862"/>
    <w:lvl w:ilvl="0" w:tplc="DBB2E1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C2095"/>
    <w:multiLevelType w:val="hybridMultilevel"/>
    <w:tmpl w:val="3DA4133C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35"/>
  </w:num>
  <w:num w:numId="19">
    <w:abstractNumId w:val="16"/>
  </w:num>
  <w:num w:numId="20">
    <w:abstractNumId w:val="36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1"/>
  </w:num>
  <w:num w:numId="26">
    <w:abstractNumId w:val="41"/>
  </w:num>
  <w:num w:numId="27">
    <w:abstractNumId w:val="30"/>
  </w:num>
  <w:num w:numId="28">
    <w:abstractNumId w:val="27"/>
  </w:num>
  <w:num w:numId="29">
    <w:abstractNumId w:val="33"/>
  </w:num>
  <w:num w:numId="30">
    <w:abstractNumId w:val="43"/>
  </w:num>
  <w:num w:numId="31">
    <w:abstractNumId w:val="6"/>
  </w:num>
  <w:num w:numId="32">
    <w:abstractNumId w:val="22"/>
  </w:num>
  <w:num w:numId="33">
    <w:abstractNumId w:val="2"/>
  </w:num>
  <w:num w:numId="34">
    <w:abstractNumId w:val="23"/>
  </w:num>
  <w:num w:numId="35">
    <w:abstractNumId w:val="15"/>
  </w:num>
  <w:num w:numId="36">
    <w:abstractNumId w:val="42"/>
  </w:num>
  <w:num w:numId="37">
    <w:abstractNumId w:val="26"/>
  </w:num>
  <w:num w:numId="38">
    <w:abstractNumId w:val="40"/>
  </w:num>
  <w:num w:numId="39">
    <w:abstractNumId w:val="0"/>
  </w:num>
  <w:num w:numId="40">
    <w:abstractNumId w:val="21"/>
  </w:num>
  <w:num w:numId="41">
    <w:abstractNumId w:val="38"/>
  </w:num>
  <w:num w:numId="42">
    <w:abstractNumId w:val="1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A"/>
    <w:rsid w:val="000245EC"/>
    <w:rsid w:val="00053B3A"/>
    <w:rsid w:val="00091CF9"/>
    <w:rsid w:val="0009432E"/>
    <w:rsid w:val="00095719"/>
    <w:rsid w:val="000B15F8"/>
    <w:rsid w:val="00112960"/>
    <w:rsid w:val="00132605"/>
    <w:rsid w:val="001666B2"/>
    <w:rsid w:val="001A4587"/>
    <w:rsid w:val="001B59AF"/>
    <w:rsid w:val="001C246D"/>
    <w:rsid w:val="00296D22"/>
    <w:rsid w:val="002A1FBD"/>
    <w:rsid w:val="002B3957"/>
    <w:rsid w:val="002C439A"/>
    <w:rsid w:val="002D01C2"/>
    <w:rsid w:val="002D297A"/>
    <w:rsid w:val="002D646D"/>
    <w:rsid w:val="002F0A71"/>
    <w:rsid w:val="00304EEB"/>
    <w:rsid w:val="00311771"/>
    <w:rsid w:val="0031640B"/>
    <w:rsid w:val="0032094A"/>
    <w:rsid w:val="003637B7"/>
    <w:rsid w:val="003709AE"/>
    <w:rsid w:val="003D2B15"/>
    <w:rsid w:val="003E1634"/>
    <w:rsid w:val="003F60AD"/>
    <w:rsid w:val="004126E7"/>
    <w:rsid w:val="00425039"/>
    <w:rsid w:val="00432D56"/>
    <w:rsid w:val="00446D78"/>
    <w:rsid w:val="00461E34"/>
    <w:rsid w:val="00462E3C"/>
    <w:rsid w:val="00502D0A"/>
    <w:rsid w:val="005115EB"/>
    <w:rsid w:val="0052056E"/>
    <w:rsid w:val="0053403E"/>
    <w:rsid w:val="00535AB4"/>
    <w:rsid w:val="00550F2C"/>
    <w:rsid w:val="00582D02"/>
    <w:rsid w:val="00594B26"/>
    <w:rsid w:val="00597881"/>
    <w:rsid w:val="005A3734"/>
    <w:rsid w:val="005B07EA"/>
    <w:rsid w:val="005B39FE"/>
    <w:rsid w:val="006101A9"/>
    <w:rsid w:val="00676A95"/>
    <w:rsid w:val="006A277D"/>
    <w:rsid w:val="006B1648"/>
    <w:rsid w:val="0072102B"/>
    <w:rsid w:val="00736005"/>
    <w:rsid w:val="007433B9"/>
    <w:rsid w:val="00797C63"/>
    <w:rsid w:val="007A03D2"/>
    <w:rsid w:val="007A20AC"/>
    <w:rsid w:val="008011BB"/>
    <w:rsid w:val="008023E2"/>
    <w:rsid w:val="0080435E"/>
    <w:rsid w:val="00851EAF"/>
    <w:rsid w:val="00871E4C"/>
    <w:rsid w:val="00872714"/>
    <w:rsid w:val="008836C7"/>
    <w:rsid w:val="00890104"/>
    <w:rsid w:val="00896DC0"/>
    <w:rsid w:val="008A579C"/>
    <w:rsid w:val="008A6A02"/>
    <w:rsid w:val="008F2FE3"/>
    <w:rsid w:val="008F370B"/>
    <w:rsid w:val="008F3BA3"/>
    <w:rsid w:val="0095160F"/>
    <w:rsid w:val="00953294"/>
    <w:rsid w:val="009916F3"/>
    <w:rsid w:val="009B5D19"/>
    <w:rsid w:val="009E5898"/>
    <w:rsid w:val="009F2229"/>
    <w:rsid w:val="00A11A53"/>
    <w:rsid w:val="00A334B6"/>
    <w:rsid w:val="00A62345"/>
    <w:rsid w:val="00A767D5"/>
    <w:rsid w:val="00A86CE8"/>
    <w:rsid w:val="00AA0FC1"/>
    <w:rsid w:val="00AC1A92"/>
    <w:rsid w:val="00AE330A"/>
    <w:rsid w:val="00AF1CF7"/>
    <w:rsid w:val="00AF7B3E"/>
    <w:rsid w:val="00B537DD"/>
    <w:rsid w:val="00B74B59"/>
    <w:rsid w:val="00B771AB"/>
    <w:rsid w:val="00B975BC"/>
    <w:rsid w:val="00BA22A0"/>
    <w:rsid w:val="00BC6541"/>
    <w:rsid w:val="00BD678C"/>
    <w:rsid w:val="00C30537"/>
    <w:rsid w:val="00CA247D"/>
    <w:rsid w:val="00D071FE"/>
    <w:rsid w:val="00DA7AC9"/>
    <w:rsid w:val="00DF7469"/>
    <w:rsid w:val="00E072B8"/>
    <w:rsid w:val="00E11EA9"/>
    <w:rsid w:val="00E129F0"/>
    <w:rsid w:val="00E1615E"/>
    <w:rsid w:val="00E4708A"/>
    <w:rsid w:val="00E475C1"/>
    <w:rsid w:val="00E8202D"/>
    <w:rsid w:val="00E8645C"/>
    <w:rsid w:val="00E93C21"/>
    <w:rsid w:val="00F00109"/>
    <w:rsid w:val="00F210F0"/>
    <w:rsid w:val="00F32DE8"/>
    <w:rsid w:val="00F333DF"/>
    <w:rsid w:val="00F369B1"/>
    <w:rsid w:val="00F46230"/>
    <w:rsid w:val="00F8448E"/>
    <w:rsid w:val="00FB39A2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E4538-69C9-449F-9F74-D785434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0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0F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951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1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A"/>
    <w:rPr>
      <w:rFonts w:ascii="Segoe UI" w:eastAsiaTheme="minorHAnsi" w:hAnsi="Segoe UI" w:cs="Segoe UI"/>
      <w:sz w:val="18"/>
      <w:szCs w:val="18"/>
    </w:rPr>
  </w:style>
  <w:style w:type="paragraph" w:customStyle="1" w:styleId="Style17">
    <w:name w:val="Style17"/>
    <w:basedOn w:val="Normalny"/>
    <w:uiPriority w:val="99"/>
    <w:rsid w:val="003E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E1634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E475C1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5">
    <w:name w:val="Style5"/>
    <w:basedOn w:val="Normalny"/>
    <w:uiPriority w:val="99"/>
    <w:rsid w:val="00091CF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91CF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91CF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C54E-4034-412E-8083-4FCB2CE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64</cp:revision>
  <cp:lastPrinted>2022-03-30T10:00:00Z</cp:lastPrinted>
  <dcterms:created xsi:type="dcterms:W3CDTF">2021-04-30T12:47:00Z</dcterms:created>
  <dcterms:modified xsi:type="dcterms:W3CDTF">2022-03-30T10:00:00Z</dcterms:modified>
</cp:coreProperties>
</file>